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062B" w14:textId="3699F356" w:rsidR="002219C5" w:rsidRDefault="002219C5" w:rsidP="000622C1">
      <w:pPr>
        <w:pStyle w:val="Rubrik3"/>
      </w:pPr>
      <w:r>
        <w:t>Mall för ansökan</w:t>
      </w:r>
    </w:p>
    <w:p w14:paraId="4F053F77" w14:textId="1D040CE6" w:rsidR="00007D65" w:rsidRPr="00B56BFC" w:rsidRDefault="00B56BFC" w:rsidP="00007D65">
      <w:pPr>
        <w:rPr>
          <w:i/>
          <w:iCs/>
        </w:rPr>
      </w:pPr>
      <w:r>
        <w:rPr>
          <w:b/>
          <w:bCs/>
          <w:i/>
          <w:iCs/>
        </w:rPr>
        <w:t>Texti</w:t>
      </w:r>
      <w:r w:rsidR="00007D65" w:rsidRPr="00B56BFC">
        <w:rPr>
          <w:b/>
          <w:bCs/>
          <w:i/>
          <w:iCs/>
        </w:rPr>
        <w:t>nstruktion</w:t>
      </w:r>
      <w:r w:rsidR="00007D65" w:rsidRPr="00B56BFC">
        <w:rPr>
          <w:i/>
          <w:iCs/>
        </w:rPr>
        <w:t xml:space="preserve">: </w:t>
      </w:r>
      <w:r w:rsidR="003B4C4A" w:rsidRPr="00B56BFC">
        <w:rPr>
          <w:i/>
          <w:iCs/>
        </w:rPr>
        <w:t xml:space="preserve">Angivna antal tecken är inklusive blanksteg. Texten skall skrivas med typsnitt </w:t>
      </w:r>
      <w:proofErr w:type="spellStart"/>
      <w:r>
        <w:rPr>
          <w:i/>
          <w:iCs/>
        </w:rPr>
        <w:t>C</w:t>
      </w:r>
      <w:r w:rsidR="003B4C4A" w:rsidRPr="00B56BFC">
        <w:rPr>
          <w:i/>
          <w:iCs/>
        </w:rPr>
        <w:t>alibri</w:t>
      </w:r>
      <w:proofErr w:type="spellEnd"/>
      <w:r w:rsidRPr="00B56BFC">
        <w:rPr>
          <w:i/>
          <w:iCs/>
        </w:rPr>
        <w:t>, 10p, med radavstånd</w:t>
      </w:r>
      <w:r w:rsidR="00BE3F47">
        <w:rPr>
          <w:i/>
          <w:iCs/>
        </w:rPr>
        <w:t xml:space="preserve"> </w:t>
      </w:r>
      <w:r w:rsidR="00BE3F47" w:rsidRPr="00B56BFC">
        <w:rPr>
          <w:i/>
          <w:iCs/>
        </w:rPr>
        <w:t>1,5</w:t>
      </w:r>
      <w:r w:rsidR="00BE3F47">
        <w:rPr>
          <w:i/>
          <w:iCs/>
        </w:rPr>
        <w:t>.</w:t>
      </w:r>
    </w:p>
    <w:p w14:paraId="7DC1B1A8" w14:textId="77777777" w:rsidR="002219C5" w:rsidRDefault="002219C5" w:rsidP="000622C1">
      <w:pPr>
        <w:pStyle w:val="Rubrik4"/>
      </w:pPr>
      <w:r>
        <w:t>Namn på sökande:</w:t>
      </w:r>
    </w:p>
    <w:p w14:paraId="0AC9713F" w14:textId="0AAB24B5" w:rsidR="002219C5" w:rsidRDefault="002219C5" w:rsidP="000622C1">
      <w:pPr>
        <w:pStyle w:val="Rubrik4"/>
      </w:pPr>
      <w:r>
        <w:t>Datum för erhållen doktorsgrad (tidigast 201</w:t>
      </w:r>
      <w:r w:rsidR="009F4424">
        <w:t>7</w:t>
      </w:r>
      <w:r>
        <w:t>):</w:t>
      </w:r>
    </w:p>
    <w:p w14:paraId="6D0A310F" w14:textId="77777777" w:rsidR="002219C5" w:rsidRDefault="002219C5" w:rsidP="000622C1">
      <w:pPr>
        <w:pStyle w:val="Rubrik4"/>
      </w:pPr>
      <w:r>
        <w:t>Disciplin:</w:t>
      </w:r>
    </w:p>
    <w:p w14:paraId="3B090EFA" w14:textId="77777777" w:rsidR="002219C5" w:rsidRPr="00762136" w:rsidRDefault="002219C5" w:rsidP="000622C1">
      <w:pPr>
        <w:pStyle w:val="Rubrik4"/>
      </w:pPr>
      <w:r>
        <w:t>Institutionell tillhörighet:</w:t>
      </w:r>
    </w:p>
    <w:p w14:paraId="6590507B" w14:textId="0FAE9C4F" w:rsidR="002219C5" w:rsidRDefault="002219C5" w:rsidP="000622C1">
      <w:pPr>
        <w:pStyle w:val="Rubrik4"/>
      </w:pPr>
      <w:r>
        <w:t>Projektnamn:</w:t>
      </w:r>
    </w:p>
    <w:p w14:paraId="78F9423A" w14:textId="77777777" w:rsidR="006E158F" w:rsidRDefault="006E158F" w:rsidP="002219C5">
      <w:pPr>
        <w:pStyle w:val="BS2020ingress"/>
        <w:rPr>
          <w:rStyle w:val="Rubrik4Char"/>
        </w:rPr>
      </w:pPr>
    </w:p>
    <w:p w14:paraId="5B4188F5" w14:textId="0D88B5CA" w:rsidR="002219C5" w:rsidRDefault="002219C5" w:rsidP="002219C5">
      <w:pPr>
        <w:pStyle w:val="BS2020ingress"/>
        <w:rPr>
          <w:b w:val="0"/>
          <w:bCs w:val="0"/>
        </w:rPr>
      </w:pPr>
      <w:r w:rsidRPr="006E158F">
        <w:t xml:space="preserve">Populärvetenskaplig sammanfattning (OBS på svenska): </w:t>
      </w:r>
      <w:r w:rsidRPr="006E158F">
        <w:rPr>
          <w:b w:val="0"/>
          <w:bCs w:val="0"/>
        </w:rPr>
        <w:t>Beskriv syfte</w:t>
      </w:r>
      <w:r w:rsidR="00BF73E9">
        <w:rPr>
          <w:b w:val="0"/>
          <w:bCs w:val="0"/>
        </w:rPr>
        <w:t>t</w:t>
      </w:r>
      <w:r w:rsidRPr="006E158F">
        <w:rPr>
          <w:b w:val="0"/>
          <w:bCs w:val="0"/>
        </w:rPr>
        <w:t xml:space="preserve"> med projektet och vilken praktisk tillämpning du</w:t>
      </w:r>
      <w:r w:rsidRPr="000622C1">
        <w:rPr>
          <w:rStyle w:val="Rubrik4Char"/>
        </w:rPr>
        <w:t xml:space="preserve"> </w:t>
      </w:r>
      <w:r>
        <w:rPr>
          <w:b w:val="0"/>
          <w:bCs w:val="0"/>
        </w:rPr>
        <w:t>förväntar dig att din forskning ska leda till.</w:t>
      </w:r>
    </w:p>
    <w:p w14:paraId="7C2FF851" w14:textId="59A23223" w:rsidR="002219C5" w:rsidRDefault="002219C5" w:rsidP="002219C5">
      <w:pPr>
        <w:spacing w:line="264" w:lineRule="auto"/>
        <w:ind w:left="284"/>
        <w:rPr>
          <w:rFonts w:cstheme="minorHAnsi"/>
          <w:bCs/>
          <w:i/>
        </w:rPr>
      </w:pPr>
      <w:r>
        <w:rPr>
          <w:rFonts w:cstheme="minorHAnsi"/>
          <w:bCs/>
          <w:i/>
        </w:rPr>
        <w:t>maximalt</w:t>
      </w:r>
      <w:r w:rsidRPr="00CD2A47"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</w:rPr>
        <w:t>7</w:t>
      </w:r>
      <w:r w:rsidRPr="00CD2A47">
        <w:rPr>
          <w:rFonts w:cstheme="minorHAnsi"/>
          <w:bCs/>
          <w:i/>
        </w:rPr>
        <w:t xml:space="preserve">00 tecken </w:t>
      </w:r>
    </w:p>
    <w:p w14:paraId="607A8645" w14:textId="50B2D13C" w:rsidR="002219C5" w:rsidRPr="00FD7D8E" w:rsidRDefault="002219C5" w:rsidP="002219C5">
      <w:pPr>
        <w:pStyle w:val="BS2020ingress"/>
        <w:rPr>
          <w:szCs w:val="20"/>
        </w:rPr>
      </w:pPr>
      <w:r w:rsidRPr="00FD7D8E">
        <w:t>Bakgrund</w:t>
      </w:r>
      <w:r>
        <w:t xml:space="preserve">: </w:t>
      </w:r>
      <w:r>
        <w:rPr>
          <w:b w:val="0"/>
          <w:bCs w:val="0"/>
        </w:rPr>
        <w:t>Beskriv bakgrunden till projektet/forskningen</w:t>
      </w:r>
      <w:r w:rsidR="00BF73E9">
        <w:rPr>
          <w:b w:val="0"/>
          <w:bCs w:val="0"/>
        </w:rPr>
        <w:t>.</w:t>
      </w:r>
    </w:p>
    <w:p w14:paraId="577DE559" w14:textId="0F00A252" w:rsidR="002219C5" w:rsidRDefault="002219C5" w:rsidP="002219C5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>cirka 500</w:t>
      </w:r>
      <w:r>
        <w:rPr>
          <w:rFonts w:cstheme="minorHAnsi"/>
          <w:bCs/>
          <w:i/>
        </w:rPr>
        <w:t xml:space="preserve"> - 1000</w:t>
      </w:r>
      <w:r w:rsidRPr="00CD2A47">
        <w:rPr>
          <w:rFonts w:cstheme="minorHAnsi"/>
          <w:bCs/>
          <w:i/>
        </w:rPr>
        <w:t xml:space="preserve"> tecken </w:t>
      </w:r>
    </w:p>
    <w:p w14:paraId="16A2C792" w14:textId="77777777" w:rsidR="002219C5" w:rsidRPr="00110A57" w:rsidRDefault="002219C5" w:rsidP="002219C5">
      <w:pPr>
        <w:pStyle w:val="BS2020ingress"/>
        <w:rPr>
          <w:b w:val="0"/>
        </w:rPr>
      </w:pPr>
      <w:r w:rsidRPr="00CD2A47">
        <w:t>Målsättning</w:t>
      </w:r>
      <w:r>
        <w:t>:</w:t>
      </w:r>
      <w:r w:rsidRPr="00CD2A47">
        <w:t xml:space="preserve"> </w:t>
      </w:r>
      <w:r>
        <w:rPr>
          <w:b w:val="0"/>
          <w:bCs w:val="0"/>
        </w:rPr>
        <w:t>Beskriv</w:t>
      </w:r>
      <w:r>
        <w:rPr>
          <w:b w:val="0"/>
        </w:rPr>
        <w:t xml:space="preserve"> målet med forskningen och hur den kan bidra till konkreta åtgärder för en friskare Östersjö. </w:t>
      </w:r>
    </w:p>
    <w:p w14:paraId="03BADA30" w14:textId="7D98C649" w:rsidR="002219C5" w:rsidRDefault="002219C5" w:rsidP="00DA686E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>cirka 500</w:t>
      </w:r>
      <w:r>
        <w:rPr>
          <w:rFonts w:cstheme="minorHAnsi"/>
          <w:bCs/>
          <w:i/>
        </w:rPr>
        <w:t xml:space="preserve"> - 1000</w:t>
      </w:r>
      <w:r w:rsidRPr="00CD2A47">
        <w:rPr>
          <w:rFonts w:cstheme="minorHAnsi"/>
          <w:bCs/>
          <w:i/>
        </w:rPr>
        <w:t xml:space="preserve"> tecken </w:t>
      </w:r>
    </w:p>
    <w:p w14:paraId="325125D3" w14:textId="7711D63E" w:rsidR="002219C5" w:rsidRPr="00CD2A47" w:rsidRDefault="002219C5" w:rsidP="002219C5">
      <w:pPr>
        <w:pStyle w:val="BS2020ingress"/>
        <w:rPr>
          <w:szCs w:val="20"/>
        </w:rPr>
      </w:pPr>
      <w:r>
        <w:t xml:space="preserve">Koppling till stiftelsens verksamhet: </w:t>
      </w:r>
      <w:r>
        <w:rPr>
          <w:b w:val="0"/>
          <w:bCs w:val="0"/>
        </w:rPr>
        <w:t>Beskriv hur din forskning har bäring på stiftelsens verksamhet</w:t>
      </w:r>
      <w:r w:rsidR="00BF73E9">
        <w:rPr>
          <w:b w:val="0"/>
          <w:bCs w:val="0"/>
        </w:rPr>
        <w:t>.</w:t>
      </w:r>
    </w:p>
    <w:p w14:paraId="16D9D686" w14:textId="62C6993D" w:rsidR="002219C5" w:rsidRDefault="002219C5" w:rsidP="00DA686E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>cirka 500 tecken</w:t>
      </w:r>
    </w:p>
    <w:p w14:paraId="3E07942B" w14:textId="0254F480" w:rsidR="002219C5" w:rsidRPr="00CD2A47" w:rsidRDefault="002219C5" w:rsidP="002219C5">
      <w:pPr>
        <w:pStyle w:val="BS2020ingress"/>
      </w:pPr>
      <w:r w:rsidRPr="00CD2A47">
        <w:t>Genomförande</w:t>
      </w:r>
      <w:r>
        <w:t xml:space="preserve">: </w:t>
      </w:r>
      <w:r w:rsidRPr="007F7082">
        <w:rPr>
          <w:b w:val="0"/>
          <w:bCs w:val="0"/>
        </w:rPr>
        <w:t>Be</w:t>
      </w:r>
      <w:r>
        <w:rPr>
          <w:b w:val="0"/>
        </w:rPr>
        <w:t>skriv vad som</w:t>
      </w:r>
      <w:r w:rsidRPr="00CD2A47">
        <w:rPr>
          <w:b w:val="0"/>
        </w:rPr>
        <w:t xml:space="preserve"> ska genomföras</w:t>
      </w:r>
      <w:r>
        <w:rPr>
          <w:b w:val="0"/>
        </w:rPr>
        <w:t xml:space="preserve"> och vad pengarna ska användas till</w:t>
      </w:r>
      <w:r w:rsidR="00BF73E9">
        <w:rPr>
          <w:b w:val="0"/>
        </w:rPr>
        <w:t>.</w:t>
      </w:r>
    </w:p>
    <w:p w14:paraId="48D8B04C" w14:textId="1CA2C869" w:rsidR="002219C5" w:rsidRDefault="002219C5" w:rsidP="00DA686E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1</w:t>
      </w:r>
      <w:r w:rsidRPr="00CD2A47">
        <w:rPr>
          <w:rFonts w:cstheme="minorHAnsi"/>
          <w:bCs/>
          <w:i/>
        </w:rPr>
        <w:t>000</w:t>
      </w:r>
      <w:r>
        <w:rPr>
          <w:rFonts w:cstheme="minorHAnsi"/>
          <w:bCs/>
          <w:i/>
        </w:rPr>
        <w:t xml:space="preserve"> - 2000</w:t>
      </w:r>
      <w:r w:rsidRPr="00CD2A47">
        <w:rPr>
          <w:rFonts w:cstheme="minorHAnsi"/>
          <w:bCs/>
          <w:i/>
        </w:rPr>
        <w:t xml:space="preserve"> tecken</w:t>
      </w:r>
    </w:p>
    <w:p w14:paraId="3BF03F5B" w14:textId="2C8F0C4A" w:rsidR="002219C5" w:rsidRPr="00F0622A" w:rsidRDefault="002219C5" w:rsidP="002219C5">
      <w:pPr>
        <w:pStyle w:val="BS2020ingress"/>
        <w:rPr>
          <w:i/>
          <w:iCs/>
          <w:sz w:val="14"/>
          <w:szCs w:val="14"/>
        </w:rPr>
      </w:pPr>
      <w:r w:rsidRPr="00CD2A47">
        <w:t xml:space="preserve">Resurser </w:t>
      </w:r>
      <w:r>
        <w:t xml:space="preserve">och bedömda kostnader: </w:t>
      </w:r>
      <w:r>
        <w:rPr>
          <w:b w:val="0"/>
          <w:bCs w:val="0"/>
        </w:rPr>
        <w:t>Specificera k</w:t>
      </w:r>
      <w:r>
        <w:rPr>
          <w:b w:val="0"/>
        </w:rPr>
        <w:t xml:space="preserve">ostnaderna för det du ämnar göra med </w:t>
      </w:r>
      <w:r w:rsidRPr="00C51716">
        <w:rPr>
          <w:b w:val="0"/>
        </w:rPr>
        <w:t xml:space="preserve">stipendiet </w:t>
      </w:r>
      <w:r w:rsidRPr="00807BE1">
        <w:rPr>
          <w:b w:val="0"/>
        </w:rPr>
        <w:t>(kan vara inköp av</w:t>
      </w:r>
      <w:r w:rsidRPr="00C51716">
        <w:rPr>
          <w:b w:val="0"/>
          <w:i/>
          <w:iCs/>
        </w:rPr>
        <w:t xml:space="preserve"> </w:t>
      </w:r>
      <w:r w:rsidRPr="00F0622A">
        <w:rPr>
          <w:rFonts w:eastAsia="Times New Roman"/>
          <w:b w:val="0"/>
        </w:rPr>
        <w:t>utrustning eller materiel, genomförande av fältstudier, resor kopplade till projektet mm)</w:t>
      </w:r>
      <w:r w:rsidR="0020640C">
        <w:rPr>
          <w:rFonts w:eastAsia="Times New Roman"/>
          <w:b w:val="0"/>
        </w:rPr>
        <w:t>.</w:t>
      </w:r>
    </w:p>
    <w:p w14:paraId="2A1156B4" w14:textId="64683EC6" w:rsidR="003B34F0" w:rsidRPr="004172DF" w:rsidRDefault="002219C5" w:rsidP="004172DF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5</w:t>
      </w:r>
      <w:r w:rsidRPr="00CD2A47">
        <w:rPr>
          <w:rFonts w:cstheme="minorHAnsi"/>
          <w:bCs/>
          <w:i/>
        </w:rPr>
        <w:t xml:space="preserve">00 </w:t>
      </w:r>
      <w:r>
        <w:rPr>
          <w:rFonts w:cstheme="minorHAnsi"/>
          <w:bCs/>
          <w:i/>
        </w:rPr>
        <w:t xml:space="preserve">– 1000 </w:t>
      </w:r>
      <w:r w:rsidRPr="00CD2A47">
        <w:rPr>
          <w:rFonts w:cstheme="minorHAnsi"/>
          <w:bCs/>
          <w:i/>
        </w:rPr>
        <w:t>tecken</w:t>
      </w:r>
    </w:p>
    <w:p w14:paraId="11BBBFC7" w14:textId="06D74E86" w:rsidR="002219C5" w:rsidRPr="00CD2A47" w:rsidRDefault="002219C5" w:rsidP="002219C5">
      <w:pPr>
        <w:pStyle w:val="BS2020ingress"/>
      </w:pPr>
      <w:r>
        <w:t xml:space="preserve">Tidplan: </w:t>
      </w:r>
      <w:r>
        <w:rPr>
          <w:b w:val="0"/>
          <w:bCs w:val="0"/>
        </w:rPr>
        <w:t xml:space="preserve">Beskriv när </w:t>
      </w:r>
      <w:r>
        <w:rPr>
          <w:b w:val="0"/>
        </w:rPr>
        <w:t>arbetet ska påbörjas, genomföras och avslutas</w:t>
      </w:r>
      <w:r w:rsidR="0020640C">
        <w:rPr>
          <w:b w:val="0"/>
        </w:rPr>
        <w:t>.</w:t>
      </w:r>
    </w:p>
    <w:p w14:paraId="6AB8F31B" w14:textId="4ABF8928" w:rsidR="002219C5" w:rsidRDefault="002219C5" w:rsidP="002219C5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5</w:t>
      </w:r>
      <w:r w:rsidRPr="00CD2A47">
        <w:rPr>
          <w:rFonts w:cstheme="minorHAnsi"/>
          <w:bCs/>
          <w:i/>
        </w:rPr>
        <w:t>00 tecken</w:t>
      </w:r>
    </w:p>
    <w:p w14:paraId="5B4F4ADB" w14:textId="77777777" w:rsidR="003B34F0" w:rsidRDefault="003B34F0" w:rsidP="002219C5">
      <w:pPr>
        <w:rPr>
          <w:b/>
        </w:rPr>
      </w:pPr>
    </w:p>
    <w:p w14:paraId="10E347F5" w14:textId="4A668D80" w:rsidR="002219C5" w:rsidRDefault="002219C5" w:rsidP="002219C5">
      <w:r w:rsidRPr="00CD2A47">
        <w:rPr>
          <w:b/>
        </w:rPr>
        <w:t>OBS</w:t>
      </w:r>
      <w:r w:rsidR="0020640C">
        <w:t>!</w:t>
      </w:r>
      <w:r w:rsidRPr="00CD2A47">
        <w:t xml:space="preserve"> </w:t>
      </w:r>
      <w:r w:rsidR="0020640C">
        <w:t>V</w:t>
      </w:r>
      <w:r w:rsidRPr="0047660A">
        <w:t>ar konkret och kortfattad. Notera att Stiftelsen BalticWaters2030 maximalt ersätter generella påslag (OH) med 30%.</w:t>
      </w:r>
      <w:r w:rsidRPr="00CD2A47">
        <w:t xml:space="preserve">   </w:t>
      </w:r>
    </w:p>
    <w:p w14:paraId="6104A556" w14:textId="28C1ED18" w:rsidR="00DC0C99" w:rsidRDefault="00DC0C99" w:rsidP="00DC0C99">
      <w:pPr>
        <w:rPr>
          <w:rFonts w:ascii="Calibri" w:eastAsia="Times New Roman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auto"/>
        </w:rPr>
        <w:t xml:space="preserve">Skicka din ansökan till: </w:t>
      </w:r>
      <w:r w:rsidRPr="00C77DE5">
        <w:rPr>
          <w:rFonts w:ascii="Calibri" w:hAnsi="Calibri" w:cs="Calibri"/>
          <w:b/>
          <w:bCs/>
          <w:color w:val="auto"/>
        </w:rPr>
        <w:t xml:space="preserve"> </w:t>
      </w:r>
      <w:hyperlink r:id="rId11" w:history="1">
        <w:r w:rsidRPr="00DB365B">
          <w:rPr>
            <w:rStyle w:val="Hyperlnk"/>
            <w:rFonts w:ascii="Calibri" w:hAnsi="Calibri" w:cs="Calibri"/>
          </w:rPr>
          <w:t>stipendium@balticwaters2030.org</w:t>
        </w:r>
      </w:hyperlink>
      <w:r>
        <w:rPr>
          <w:rFonts w:ascii="Calibri" w:eastAsia="Times New Roman" w:hAnsi="Calibri" w:cs="Calibri"/>
          <w:b/>
          <w:bCs/>
          <w:color w:val="000000"/>
          <w:sz w:val="23"/>
          <w:szCs w:val="23"/>
        </w:rPr>
        <w:t xml:space="preserve"> </w:t>
      </w:r>
    </w:p>
    <w:sectPr w:rsidR="00DC0C99" w:rsidSect="0040062E">
      <w:headerReference w:type="default" r:id="rId12"/>
      <w:footerReference w:type="default" r:id="rId13"/>
      <w:pgSz w:w="11906" w:h="16838"/>
      <w:pgMar w:top="2665" w:right="991" w:bottom="1531" w:left="1985" w:header="121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CCA4" w14:textId="77777777" w:rsidR="006151D2" w:rsidRDefault="006151D2" w:rsidP="00ED6C6F">
      <w:pPr>
        <w:spacing w:after="0" w:line="240" w:lineRule="auto"/>
      </w:pPr>
      <w:r>
        <w:separator/>
      </w:r>
    </w:p>
  </w:endnote>
  <w:endnote w:type="continuationSeparator" w:id="0">
    <w:p w14:paraId="4B4F0818" w14:textId="77777777" w:rsidR="006151D2" w:rsidRDefault="006151D2" w:rsidP="00ED6C6F">
      <w:pPr>
        <w:spacing w:after="0" w:line="240" w:lineRule="auto"/>
      </w:pPr>
      <w:r>
        <w:continuationSeparator/>
      </w:r>
    </w:p>
  </w:endnote>
  <w:endnote w:type="continuationNotice" w:id="1">
    <w:p w14:paraId="546FC0F0" w14:textId="77777777" w:rsidR="006151D2" w:rsidRDefault="006151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="965" w:tblpY="1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9123"/>
    </w:tblGrid>
    <w:tr w:rsidR="00CA683A" w14:paraId="720DFD8A" w14:textId="77777777" w:rsidTr="00CA683A">
      <w:trPr>
        <w:trHeight w:val="340"/>
      </w:trPr>
      <w:tc>
        <w:tcPr>
          <w:tcW w:w="9923" w:type="dxa"/>
          <w:gridSpan w:val="2"/>
          <w:tcBorders>
            <w:top w:val="single" w:sz="4" w:space="0" w:color="0D3755" w:themeColor="text2"/>
          </w:tcBorders>
        </w:tcPr>
        <w:p w14:paraId="5754FA2A" w14:textId="77777777" w:rsidR="00CA683A" w:rsidRDefault="00CA683A" w:rsidP="00CA683A">
          <w:pPr>
            <w:pStyle w:val="Sidhuvud"/>
          </w:pPr>
        </w:p>
      </w:tc>
    </w:tr>
    <w:tr w:rsidR="00CA683A" w14:paraId="6ABC8886" w14:textId="77777777" w:rsidTr="00CA683A">
      <w:trPr>
        <w:trHeight w:val="170"/>
      </w:trPr>
      <w:tc>
        <w:tcPr>
          <w:tcW w:w="851" w:type="dxa"/>
        </w:tcPr>
        <w:p w14:paraId="1DC480A2" w14:textId="77777777" w:rsidR="00CA683A" w:rsidRDefault="00CA683A" w:rsidP="00CA683A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A3977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EA3977">
              <w:rPr>
                <w:noProof/>
              </w:rPr>
              <w:t>4</w:t>
            </w:r>
          </w:fldSimple>
        </w:p>
      </w:tc>
      <w:tc>
        <w:tcPr>
          <w:tcW w:w="9072" w:type="dxa"/>
        </w:tcPr>
        <w:p w14:paraId="1687971A" w14:textId="77777777" w:rsidR="00CA683A" w:rsidRDefault="00CA683A" w:rsidP="00CA683A">
          <w:pPr>
            <w:pStyle w:val="Sidhuvud"/>
          </w:pPr>
        </w:p>
      </w:tc>
    </w:tr>
  </w:tbl>
  <w:p w14:paraId="5DCE72D7" w14:textId="77777777" w:rsidR="00ED6C6F" w:rsidRPr="00CA683A" w:rsidRDefault="00ED6C6F" w:rsidP="00CA68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2109" w14:textId="77777777" w:rsidR="006151D2" w:rsidRDefault="006151D2" w:rsidP="00ED6C6F">
      <w:pPr>
        <w:spacing w:after="0" w:line="240" w:lineRule="auto"/>
      </w:pPr>
      <w:r>
        <w:separator/>
      </w:r>
    </w:p>
  </w:footnote>
  <w:footnote w:type="continuationSeparator" w:id="0">
    <w:p w14:paraId="59F1AABC" w14:textId="77777777" w:rsidR="006151D2" w:rsidRDefault="006151D2" w:rsidP="00ED6C6F">
      <w:pPr>
        <w:spacing w:after="0" w:line="240" w:lineRule="auto"/>
      </w:pPr>
      <w:r>
        <w:continuationSeparator/>
      </w:r>
    </w:p>
  </w:footnote>
  <w:footnote w:type="continuationNotice" w:id="1">
    <w:p w14:paraId="6F209841" w14:textId="77777777" w:rsidR="006151D2" w:rsidRDefault="006151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8"/>
      <w:gridCol w:w="1429"/>
      <w:gridCol w:w="2388"/>
      <w:gridCol w:w="1898"/>
    </w:tblGrid>
    <w:tr w:rsidR="008A38A7" w14:paraId="46290BA1" w14:textId="77777777" w:rsidTr="00EA3977">
      <w:trPr>
        <w:trHeight w:val="397"/>
      </w:trPr>
      <w:tc>
        <w:tcPr>
          <w:tcW w:w="1428" w:type="dxa"/>
        </w:tcPr>
        <w:p w14:paraId="6F8AB9EE" w14:textId="77777777" w:rsidR="008A38A7" w:rsidRDefault="008A38A7">
          <w:pPr>
            <w:pStyle w:val="Sidhuvud"/>
          </w:pPr>
        </w:p>
      </w:tc>
      <w:tc>
        <w:tcPr>
          <w:tcW w:w="1429" w:type="dxa"/>
        </w:tcPr>
        <w:p w14:paraId="380BD0D4" w14:textId="77777777" w:rsidR="008A38A7" w:rsidRDefault="008A38A7">
          <w:pPr>
            <w:pStyle w:val="Sidhuvud"/>
          </w:pPr>
        </w:p>
      </w:tc>
      <w:tc>
        <w:tcPr>
          <w:tcW w:w="2388" w:type="dxa"/>
        </w:tcPr>
        <w:p w14:paraId="3857281D" w14:textId="77777777" w:rsidR="008A38A7" w:rsidRDefault="008A38A7">
          <w:pPr>
            <w:pStyle w:val="Sidhuvud"/>
          </w:pPr>
          <w:r>
            <w:t>Lilla Frescativägen 4B</w:t>
          </w:r>
        </w:p>
        <w:p w14:paraId="02AAA4E0" w14:textId="77777777" w:rsidR="008A38A7" w:rsidRDefault="00EA3977">
          <w:pPr>
            <w:pStyle w:val="Sidhuvud"/>
          </w:pPr>
          <w:r>
            <w:t xml:space="preserve">114 18 </w:t>
          </w:r>
          <w:r w:rsidR="008A38A7">
            <w:t>Stockholm</w:t>
          </w:r>
        </w:p>
      </w:tc>
      <w:tc>
        <w:tcPr>
          <w:tcW w:w="1898" w:type="dxa"/>
        </w:tcPr>
        <w:p w14:paraId="6783CBA9" w14:textId="77777777" w:rsidR="008A38A7" w:rsidRDefault="00EA3977">
          <w:pPr>
            <w:pStyle w:val="Sidhuvud"/>
          </w:pPr>
          <w:r>
            <w:t>www.balticwaters2030.</w:t>
          </w:r>
          <w:r w:rsidR="00DD0693">
            <w:t>org</w:t>
          </w:r>
        </w:p>
      </w:tc>
    </w:tr>
  </w:tbl>
  <w:p w14:paraId="2FB00C49" w14:textId="77777777" w:rsidR="00ED6C6F" w:rsidRPr="00DF19B1" w:rsidRDefault="00FA41A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387F089E" wp14:editId="7C7A71A2">
          <wp:simplePos x="0" y="0"/>
          <wp:positionH relativeFrom="page">
            <wp:posOffset>612140</wp:posOffset>
          </wp:positionH>
          <wp:positionV relativeFrom="page">
            <wp:posOffset>683895</wp:posOffset>
          </wp:positionV>
          <wp:extent cx="1620000" cy="414000"/>
          <wp:effectExtent l="0" t="0" r="0" b="5715"/>
          <wp:wrapNone/>
          <wp:docPr id="37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w2030_prima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8A7" w:rsidRPr="008A38A7"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006644B3" wp14:editId="6E66296B">
          <wp:simplePos x="0" y="0"/>
          <wp:positionH relativeFrom="page">
            <wp:posOffset>615315</wp:posOffset>
          </wp:positionH>
          <wp:positionV relativeFrom="page">
            <wp:posOffset>540385</wp:posOffset>
          </wp:positionV>
          <wp:extent cx="6364605" cy="1033145"/>
          <wp:effectExtent l="0" t="0" r="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270A14AC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9E127C8"/>
    <w:multiLevelType w:val="hybridMultilevel"/>
    <w:tmpl w:val="A8961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4158E"/>
    <w:multiLevelType w:val="hybridMultilevel"/>
    <w:tmpl w:val="3D262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A56E5"/>
    <w:multiLevelType w:val="hybridMultilevel"/>
    <w:tmpl w:val="946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479CF"/>
    <w:multiLevelType w:val="hybridMultilevel"/>
    <w:tmpl w:val="98EAB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447322"/>
    <w:multiLevelType w:val="hybridMultilevel"/>
    <w:tmpl w:val="80187C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2F0837"/>
    <w:multiLevelType w:val="hybridMultilevel"/>
    <w:tmpl w:val="8D0EC1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7D19A1"/>
    <w:multiLevelType w:val="hybridMultilevel"/>
    <w:tmpl w:val="D52A6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72C3F"/>
    <w:multiLevelType w:val="hybridMultilevel"/>
    <w:tmpl w:val="2EFA8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5FD1"/>
    <w:multiLevelType w:val="hybridMultilevel"/>
    <w:tmpl w:val="4C54A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10716"/>
    <w:multiLevelType w:val="hybridMultilevel"/>
    <w:tmpl w:val="B748D2D8"/>
    <w:lvl w:ilvl="0" w:tplc="2BF269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8061B"/>
    <w:multiLevelType w:val="hybridMultilevel"/>
    <w:tmpl w:val="C7CC5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67453"/>
    <w:multiLevelType w:val="multilevel"/>
    <w:tmpl w:val="D0FE3188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6"/>
  </w:num>
  <w:num w:numId="17">
    <w:abstractNumId w:val="10"/>
  </w:num>
  <w:num w:numId="18">
    <w:abstractNumId w:val="18"/>
  </w:num>
  <w:num w:numId="19">
    <w:abstractNumId w:val="19"/>
  </w:num>
  <w:num w:numId="20">
    <w:abstractNumId w:val="23"/>
  </w:num>
  <w:num w:numId="21">
    <w:abstractNumId w:val="14"/>
  </w:num>
  <w:num w:numId="22">
    <w:abstractNumId w:val="20"/>
  </w:num>
  <w:num w:numId="23">
    <w:abstractNumId w:val="21"/>
  </w:num>
  <w:num w:numId="24">
    <w:abstractNumId w:val="13"/>
  </w:num>
  <w:num w:numId="25">
    <w:abstractNumId w:val="22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77"/>
    <w:rsid w:val="00007D65"/>
    <w:rsid w:val="00022A69"/>
    <w:rsid w:val="00023CF5"/>
    <w:rsid w:val="000304A9"/>
    <w:rsid w:val="00035827"/>
    <w:rsid w:val="000358E3"/>
    <w:rsid w:val="000428AA"/>
    <w:rsid w:val="000443B4"/>
    <w:rsid w:val="00046A95"/>
    <w:rsid w:val="000622C1"/>
    <w:rsid w:val="000739B3"/>
    <w:rsid w:val="000752A7"/>
    <w:rsid w:val="00081E07"/>
    <w:rsid w:val="00083807"/>
    <w:rsid w:val="000879D1"/>
    <w:rsid w:val="000927CE"/>
    <w:rsid w:val="000A259F"/>
    <w:rsid w:val="000B0BC2"/>
    <w:rsid w:val="000B6D7F"/>
    <w:rsid w:val="000C60F9"/>
    <w:rsid w:val="000D29F7"/>
    <w:rsid w:val="000D4286"/>
    <w:rsid w:val="000D787A"/>
    <w:rsid w:val="000E1D9A"/>
    <w:rsid w:val="00101CAC"/>
    <w:rsid w:val="0010206C"/>
    <w:rsid w:val="00104807"/>
    <w:rsid w:val="0011207E"/>
    <w:rsid w:val="00136C6B"/>
    <w:rsid w:val="001404FA"/>
    <w:rsid w:val="00142663"/>
    <w:rsid w:val="00145456"/>
    <w:rsid w:val="00146080"/>
    <w:rsid w:val="00147662"/>
    <w:rsid w:val="0015168D"/>
    <w:rsid w:val="00162206"/>
    <w:rsid w:val="00162889"/>
    <w:rsid w:val="00171158"/>
    <w:rsid w:val="00176790"/>
    <w:rsid w:val="001900A9"/>
    <w:rsid w:val="0019680D"/>
    <w:rsid w:val="001A7D3F"/>
    <w:rsid w:val="001B2002"/>
    <w:rsid w:val="001B3581"/>
    <w:rsid w:val="001B4BB9"/>
    <w:rsid w:val="001B6617"/>
    <w:rsid w:val="001D08A2"/>
    <w:rsid w:val="001D633C"/>
    <w:rsid w:val="001D74F4"/>
    <w:rsid w:val="001E0349"/>
    <w:rsid w:val="0020640C"/>
    <w:rsid w:val="002069E6"/>
    <w:rsid w:val="00220B93"/>
    <w:rsid w:val="002219C5"/>
    <w:rsid w:val="002249C6"/>
    <w:rsid w:val="002310C7"/>
    <w:rsid w:val="0023309C"/>
    <w:rsid w:val="002346A2"/>
    <w:rsid w:val="00235637"/>
    <w:rsid w:val="00237D8B"/>
    <w:rsid w:val="002611BD"/>
    <w:rsid w:val="002613C3"/>
    <w:rsid w:val="00263736"/>
    <w:rsid w:val="0027087B"/>
    <w:rsid w:val="00272ADC"/>
    <w:rsid w:val="00275D85"/>
    <w:rsid w:val="002A223C"/>
    <w:rsid w:val="002A7322"/>
    <w:rsid w:val="002F7366"/>
    <w:rsid w:val="002F7F3C"/>
    <w:rsid w:val="00300F00"/>
    <w:rsid w:val="003156BD"/>
    <w:rsid w:val="003167C9"/>
    <w:rsid w:val="0031723E"/>
    <w:rsid w:val="00324BC6"/>
    <w:rsid w:val="003267A1"/>
    <w:rsid w:val="00330DBC"/>
    <w:rsid w:val="0033663B"/>
    <w:rsid w:val="00344ED8"/>
    <w:rsid w:val="0035044E"/>
    <w:rsid w:val="0036067A"/>
    <w:rsid w:val="003741E5"/>
    <w:rsid w:val="00391349"/>
    <w:rsid w:val="003977E2"/>
    <w:rsid w:val="003A0FEC"/>
    <w:rsid w:val="003B34F0"/>
    <w:rsid w:val="003B4C4A"/>
    <w:rsid w:val="003B55A3"/>
    <w:rsid w:val="003D1AD5"/>
    <w:rsid w:val="003D224D"/>
    <w:rsid w:val="003E5B8A"/>
    <w:rsid w:val="003F0BD7"/>
    <w:rsid w:val="003F616F"/>
    <w:rsid w:val="0040062E"/>
    <w:rsid w:val="00400EB3"/>
    <w:rsid w:val="00401129"/>
    <w:rsid w:val="00411FB3"/>
    <w:rsid w:val="004172DF"/>
    <w:rsid w:val="004333A3"/>
    <w:rsid w:val="004457CA"/>
    <w:rsid w:val="00447AE3"/>
    <w:rsid w:val="004539FA"/>
    <w:rsid w:val="004579C9"/>
    <w:rsid w:val="00457F47"/>
    <w:rsid w:val="00463F60"/>
    <w:rsid w:val="00466ABB"/>
    <w:rsid w:val="00472FE4"/>
    <w:rsid w:val="0047660A"/>
    <w:rsid w:val="00476DDD"/>
    <w:rsid w:val="00481060"/>
    <w:rsid w:val="0048393A"/>
    <w:rsid w:val="00483F66"/>
    <w:rsid w:val="0049487F"/>
    <w:rsid w:val="004A5F80"/>
    <w:rsid w:val="004B4429"/>
    <w:rsid w:val="004D695E"/>
    <w:rsid w:val="004E08FC"/>
    <w:rsid w:val="004E0B05"/>
    <w:rsid w:val="004F2653"/>
    <w:rsid w:val="004F6E9F"/>
    <w:rsid w:val="0051603A"/>
    <w:rsid w:val="00531996"/>
    <w:rsid w:val="005377E7"/>
    <w:rsid w:val="00544453"/>
    <w:rsid w:val="005537A8"/>
    <w:rsid w:val="0057336B"/>
    <w:rsid w:val="00575871"/>
    <w:rsid w:val="00586919"/>
    <w:rsid w:val="00594D98"/>
    <w:rsid w:val="005A0DE3"/>
    <w:rsid w:val="005A403A"/>
    <w:rsid w:val="005A6F62"/>
    <w:rsid w:val="005B3449"/>
    <w:rsid w:val="005C2C7A"/>
    <w:rsid w:val="005C4A0C"/>
    <w:rsid w:val="005C6423"/>
    <w:rsid w:val="005D3A4A"/>
    <w:rsid w:val="005D6112"/>
    <w:rsid w:val="005E0CDB"/>
    <w:rsid w:val="005E2120"/>
    <w:rsid w:val="005F29FB"/>
    <w:rsid w:val="00603E99"/>
    <w:rsid w:val="00606B0F"/>
    <w:rsid w:val="006137D6"/>
    <w:rsid w:val="006151D2"/>
    <w:rsid w:val="0063094A"/>
    <w:rsid w:val="00652F38"/>
    <w:rsid w:val="00693ED8"/>
    <w:rsid w:val="00697C2E"/>
    <w:rsid w:val="006A48CB"/>
    <w:rsid w:val="006A510B"/>
    <w:rsid w:val="006A60A8"/>
    <w:rsid w:val="006B3AC6"/>
    <w:rsid w:val="006C0636"/>
    <w:rsid w:val="006C4DA1"/>
    <w:rsid w:val="006E158F"/>
    <w:rsid w:val="006E2F04"/>
    <w:rsid w:val="006E3CB2"/>
    <w:rsid w:val="006E43A5"/>
    <w:rsid w:val="006E6496"/>
    <w:rsid w:val="006F2EBB"/>
    <w:rsid w:val="0070205E"/>
    <w:rsid w:val="00720839"/>
    <w:rsid w:val="00737193"/>
    <w:rsid w:val="007373D9"/>
    <w:rsid w:val="00744695"/>
    <w:rsid w:val="007606FD"/>
    <w:rsid w:val="00766BEC"/>
    <w:rsid w:val="00772B6E"/>
    <w:rsid w:val="007815C0"/>
    <w:rsid w:val="007829D2"/>
    <w:rsid w:val="00783074"/>
    <w:rsid w:val="0078522D"/>
    <w:rsid w:val="007A0B53"/>
    <w:rsid w:val="007A22AF"/>
    <w:rsid w:val="007B634A"/>
    <w:rsid w:val="007C0FC3"/>
    <w:rsid w:val="007C5139"/>
    <w:rsid w:val="007D3501"/>
    <w:rsid w:val="007D56AF"/>
    <w:rsid w:val="007D6562"/>
    <w:rsid w:val="007D6A6E"/>
    <w:rsid w:val="007E16FA"/>
    <w:rsid w:val="007F0C24"/>
    <w:rsid w:val="00801BBF"/>
    <w:rsid w:val="00804BD5"/>
    <w:rsid w:val="00807BE1"/>
    <w:rsid w:val="00810A7A"/>
    <w:rsid w:val="00816FA9"/>
    <w:rsid w:val="008215CB"/>
    <w:rsid w:val="00822A22"/>
    <w:rsid w:val="00834506"/>
    <w:rsid w:val="00834E7E"/>
    <w:rsid w:val="008574B7"/>
    <w:rsid w:val="008601C5"/>
    <w:rsid w:val="00870403"/>
    <w:rsid w:val="00871CC6"/>
    <w:rsid w:val="00875CBE"/>
    <w:rsid w:val="008836C7"/>
    <w:rsid w:val="00887CF1"/>
    <w:rsid w:val="008A38A7"/>
    <w:rsid w:val="008A525C"/>
    <w:rsid w:val="008C5285"/>
    <w:rsid w:val="008D4F31"/>
    <w:rsid w:val="008D7B62"/>
    <w:rsid w:val="008E17D0"/>
    <w:rsid w:val="008E7683"/>
    <w:rsid w:val="008F7344"/>
    <w:rsid w:val="008F7F33"/>
    <w:rsid w:val="00901B99"/>
    <w:rsid w:val="00905103"/>
    <w:rsid w:val="00910C25"/>
    <w:rsid w:val="0091229C"/>
    <w:rsid w:val="00913C9A"/>
    <w:rsid w:val="009255D9"/>
    <w:rsid w:val="00932AF4"/>
    <w:rsid w:val="00934D21"/>
    <w:rsid w:val="009457FB"/>
    <w:rsid w:val="00947BCD"/>
    <w:rsid w:val="0095486B"/>
    <w:rsid w:val="00965C5E"/>
    <w:rsid w:val="00972D16"/>
    <w:rsid w:val="00973775"/>
    <w:rsid w:val="00976057"/>
    <w:rsid w:val="00977DA8"/>
    <w:rsid w:val="0099293C"/>
    <w:rsid w:val="009A6617"/>
    <w:rsid w:val="009B2791"/>
    <w:rsid w:val="009D0A33"/>
    <w:rsid w:val="009D1A94"/>
    <w:rsid w:val="009D1C0E"/>
    <w:rsid w:val="009D509B"/>
    <w:rsid w:val="009E6EF9"/>
    <w:rsid w:val="009E7B9D"/>
    <w:rsid w:val="009E7F82"/>
    <w:rsid w:val="009F4424"/>
    <w:rsid w:val="00A01012"/>
    <w:rsid w:val="00A076D6"/>
    <w:rsid w:val="00A16042"/>
    <w:rsid w:val="00A16575"/>
    <w:rsid w:val="00A17B37"/>
    <w:rsid w:val="00A2125B"/>
    <w:rsid w:val="00A23320"/>
    <w:rsid w:val="00A51CEF"/>
    <w:rsid w:val="00A55C3C"/>
    <w:rsid w:val="00A60804"/>
    <w:rsid w:val="00A6449E"/>
    <w:rsid w:val="00A766BA"/>
    <w:rsid w:val="00A80C68"/>
    <w:rsid w:val="00A87B49"/>
    <w:rsid w:val="00A94F2B"/>
    <w:rsid w:val="00A96DA2"/>
    <w:rsid w:val="00A97440"/>
    <w:rsid w:val="00AA3A34"/>
    <w:rsid w:val="00AA5C9A"/>
    <w:rsid w:val="00AA681D"/>
    <w:rsid w:val="00AA6AAC"/>
    <w:rsid w:val="00AB167A"/>
    <w:rsid w:val="00AB1F35"/>
    <w:rsid w:val="00AB24CA"/>
    <w:rsid w:val="00AB57E2"/>
    <w:rsid w:val="00AB6F9E"/>
    <w:rsid w:val="00AC60E6"/>
    <w:rsid w:val="00AC7CA3"/>
    <w:rsid w:val="00AD110F"/>
    <w:rsid w:val="00AD354E"/>
    <w:rsid w:val="00AD5832"/>
    <w:rsid w:val="00AD5DBA"/>
    <w:rsid w:val="00AD6C71"/>
    <w:rsid w:val="00AE02D9"/>
    <w:rsid w:val="00AF084F"/>
    <w:rsid w:val="00AF2606"/>
    <w:rsid w:val="00AF5B57"/>
    <w:rsid w:val="00B14326"/>
    <w:rsid w:val="00B1580D"/>
    <w:rsid w:val="00B25129"/>
    <w:rsid w:val="00B30455"/>
    <w:rsid w:val="00B32309"/>
    <w:rsid w:val="00B35E08"/>
    <w:rsid w:val="00B4285A"/>
    <w:rsid w:val="00B5180A"/>
    <w:rsid w:val="00B56BFC"/>
    <w:rsid w:val="00B6416A"/>
    <w:rsid w:val="00B71B19"/>
    <w:rsid w:val="00B90A84"/>
    <w:rsid w:val="00BA2D71"/>
    <w:rsid w:val="00BB48AC"/>
    <w:rsid w:val="00BB4CC4"/>
    <w:rsid w:val="00BB5CD9"/>
    <w:rsid w:val="00BB7B8B"/>
    <w:rsid w:val="00BD75C7"/>
    <w:rsid w:val="00BE0327"/>
    <w:rsid w:val="00BE3F3D"/>
    <w:rsid w:val="00BE3F47"/>
    <w:rsid w:val="00BF2DAB"/>
    <w:rsid w:val="00BF73E9"/>
    <w:rsid w:val="00C02681"/>
    <w:rsid w:val="00C03C20"/>
    <w:rsid w:val="00C079B5"/>
    <w:rsid w:val="00C13434"/>
    <w:rsid w:val="00C1492A"/>
    <w:rsid w:val="00C14BF3"/>
    <w:rsid w:val="00C4216C"/>
    <w:rsid w:val="00C46315"/>
    <w:rsid w:val="00C50957"/>
    <w:rsid w:val="00C54D6B"/>
    <w:rsid w:val="00C63DA4"/>
    <w:rsid w:val="00C6753E"/>
    <w:rsid w:val="00C75ABA"/>
    <w:rsid w:val="00C80AF1"/>
    <w:rsid w:val="00C945D8"/>
    <w:rsid w:val="00CA683A"/>
    <w:rsid w:val="00CC149C"/>
    <w:rsid w:val="00CC14BC"/>
    <w:rsid w:val="00CC3124"/>
    <w:rsid w:val="00CC3657"/>
    <w:rsid w:val="00CC79C3"/>
    <w:rsid w:val="00CE4E3C"/>
    <w:rsid w:val="00CF163B"/>
    <w:rsid w:val="00CF6E28"/>
    <w:rsid w:val="00D00F93"/>
    <w:rsid w:val="00D024C9"/>
    <w:rsid w:val="00D02A34"/>
    <w:rsid w:val="00D06EA3"/>
    <w:rsid w:val="00D070FF"/>
    <w:rsid w:val="00D201BF"/>
    <w:rsid w:val="00D2298A"/>
    <w:rsid w:val="00D3004E"/>
    <w:rsid w:val="00D339D3"/>
    <w:rsid w:val="00D37796"/>
    <w:rsid w:val="00D457A5"/>
    <w:rsid w:val="00D4779E"/>
    <w:rsid w:val="00D54170"/>
    <w:rsid w:val="00D55ED6"/>
    <w:rsid w:val="00D7462B"/>
    <w:rsid w:val="00DA1064"/>
    <w:rsid w:val="00DA1095"/>
    <w:rsid w:val="00DA28DE"/>
    <w:rsid w:val="00DA3EAE"/>
    <w:rsid w:val="00DA5FBF"/>
    <w:rsid w:val="00DA686E"/>
    <w:rsid w:val="00DB365B"/>
    <w:rsid w:val="00DB393B"/>
    <w:rsid w:val="00DB48C0"/>
    <w:rsid w:val="00DC0C99"/>
    <w:rsid w:val="00DD0693"/>
    <w:rsid w:val="00DD5D84"/>
    <w:rsid w:val="00DE484A"/>
    <w:rsid w:val="00DF0444"/>
    <w:rsid w:val="00DF19B1"/>
    <w:rsid w:val="00DF42CC"/>
    <w:rsid w:val="00E05BFC"/>
    <w:rsid w:val="00E24244"/>
    <w:rsid w:val="00E33025"/>
    <w:rsid w:val="00E4367B"/>
    <w:rsid w:val="00E47380"/>
    <w:rsid w:val="00E50040"/>
    <w:rsid w:val="00E52A23"/>
    <w:rsid w:val="00E64ED3"/>
    <w:rsid w:val="00E66CA0"/>
    <w:rsid w:val="00E84FFC"/>
    <w:rsid w:val="00E86A9A"/>
    <w:rsid w:val="00EA3977"/>
    <w:rsid w:val="00EB1E30"/>
    <w:rsid w:val="00EB60E6"/>
    <w:rsid w:val="00EB7811"/>
    <w:rsid w:val="00EC5EB1"/>
    <w:rsid w:val="00ED1159"/>
    <w:rsid w:val="00ED2106"/>
    <w:rsid w:val="00ED6C6F"/>
    <w:rsid w:val="00EE1EBA"/>
    <w:rsid w:val="00EF58B6"/>
    <w:rsid w:val="00F00098"/>
    <w:rsid w:val="00F0622A"/>
    <w:rsid w:val="00F32D69"/>
    <w:rsid w:val="00F338EB"/>
    <w:rsid w:val="00F4778E"/>
    <w:rsid w:val="00F51E44"/>
    <w:rsid w:val="00F5205D"/>
    <w:rsid w:val="00F61558"/>
    <w:rsid w:val="00F61F0E"/>
    <w:rsid w:val="00F6408C"/>
    <w:rsid w:val="00F80E46"/>
    <w:rsid w:val="00F91BC2"/>
    <w:rsid w:val="00F93D86"/>
    <w:rsid w:val="00FA41AE"/>
    <w:rsid w:val="00FA679D"/>
    <w:rsid w:val="00FB30A8"/>
    <w:rsid w:val="00FC6F9F"/>
    <w:rsid w:val="00FD06C0"/>
    <w:rsid w:val="00FD0F88"/>
    <w:rsid w:val="00FD5D2A"/>
    <w:rsid w:val="00FE1AE0"/>
    <w:rsid w:val="00FE6987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B86EC"/>
  <w15:docId w15:val="{8E6E68A4-2F5A-4036-8C9B-D1B46E89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after="360" w:line="33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6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70"/>
    <w:rPr>
      <w:color w:val="0D3755" w:themeColor="text2"/>
    </w:rPr>
  </w:style>
  <w:style w:type="paragraph" w:styleId="Rubrik1">
    <w:name w:val="heading 1"/>
    <w:basedOn w:val="Rubrik"/>
    <w:next w:val="Normal"/>
    <w:link w:val="Rubrik1Char"/>
    <w:uiPriority w:val="9"/>
    <w:qFormat/>
    <w:rsid w:val="00CA683A"/>
    <w:pPr>
      <w:keepNext/>
      <w:keepLines/>
      <w:spacing w:before="360" w:after="240" w:line="288" w:lineRule="auto"/>
      <w:outlineLvl w:val="0"/>
    </w:pPr>
    <w:rPr>
      <w:bCs w:val="0"/>
      <w:sz w:val="4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A683A"/>
    <w:pPr>
      <w:spacing w:after="40"/>
      <w:outlineLvl w:val="1"/>
    </w:pPr>
    <w:rPr>
      <w:bCs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A683A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A38A7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CA683A"/>
    <w:pPr>
      <w:outlineLvl w:val="4"/>
    </w:pPr>
    <w:rPr>
      <w:bCs w:val="0"/>
      <w:sz w:val="18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683A"/>
    <w:rPr>
      <w:rFonts w:asciiTheme="majorHAnsi" w:eastAsiaTheme="majorEastAsia" w:hAnsiTheme="majorHAnsi" w:cstheme="majorBidi"/>
      <w:b/>
      <w:color w:val="0D3755" w:themeColor="text2"/>
      <w:sz w:val="4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A38A7"/>
    <w:rPr>
      <w:rFonts w:asciiTheme="majorHAnsi" w:eastAsiaTheme="majorEastAsia" w:hAnsiTheme="majorHAnsi" w:cstheme="majorBidi"/>
      <w:b/>
      <w:bCs/>
      <w:iCs/>
      <w:color w:val="0D3755" w:themeColor="text2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A683A"/>
    <w:rPr>
      <w:rFonts w:asciiTheme="majorHAnsi" w:eastAsiaTheme="majorEastAsia" w:hAnsiTheme="majorHAnsi" w:cstheme="majorBidi"/>
      <w:b/>
      <w:iCs/>
      <w:color w:val="0D3755" w:themeColor="text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AF2606"/>
    <w:pPr>
      <w:contextualSpacing/>
    </w:pPr>
    <w:rPr>
      <w:bCs/>
      <w:sz w:val="16"/>
    </w:rPr>
  </w:style>
  <w:style w:type="paragraph" w:styleId="Rubrik">
    <w:name w:val="Title"/>
    <w:basedOn w:val="Normal"/>
    <w:next w:val="Normal"/>
    <w:link w:val="RubrikChar"/>
    <w:uiPriority w:val="34"/>
    <w:qFormat/>
    <w:rsid w:val="008A38A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A38A7"/>
    <w:rPr>
      <w:rFonts w:asciiTheme="majorHAnsi" w:eastAsiaTheme="majorEastAsia" w:hAnsiTheme="majorHAnsi" w:cstheme="majorBidi"/>
      <w:b/>
      <w:bCs/>
      <w:color w:val="0D3755" w:themeColor="text2"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A38A7"/>
    <w:rPr>
      <w:color w:val="0D3755" w:themeColor="text2"/>
      <w:sz w:val="16"/>
    </w:rPr>
  </w:style>
  <w:style w:type="paragraph" w:styleId="Sidfot">
    <w:name w:val="footer"/>
    <w:basedOn w:val="Normal"/>
    <w:link w:val="Sidfot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8A38A7"/>
    <w:rPr>
      <w:color w:val="0D3755" w:themeColor="text2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AF2606"/>
    <w:pPr>
      <w:spacing w:after="0" w:line="240" w:lineRule="auto"/>
      <w:ind w:left="142" w:hanging="142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F2606"/>
    <w:rPr>
      <w:color w:val="0D3755" w:themeColor="text2"/>
      <w:sz w:val="14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2C9EA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F80E46"/>
    <w:pPr>
      <w:spacing w:after="1200" w:line="264" w:lineRule="auto"/>
      <w:ind w:left="2863"/>
      <w:contextualSpacing/>
    </w:pPr>
    <w:rPr>
      <w:noProof/>
      <w:sz w:val="16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CA683A"/>
    <w:rPr>
      <w:sz w:val="20"/>
    </w:rPr>
  </w:style>
  <w:style w:type="character" w:customStyle="1" w:styleId="InledningChar">
    <w:name w:val="Inledning Char"/>
    <w:basedOn w:val="Standardstycketeckensnitt"/>
    <w:link w:val="Inledning"/>
    <w:uiPriority w:val="36"/>
    <w:rsid w:val="00CA683A"/>
    <w:rPr>
      <w:color w:val="0D3755" w:themeColor="text2"/>
      <w:sz w:val="20"/>
    </w:rPr>
  </w:style>
  <w:style w:type="paragraph" w:customStyle="1" w:styleId="Klla">
    <w:name w:val="Källa"/>
    <w:basedOn w:val="Normal"/>
    <w:next w:val="Normal"/>
    <w:uiPriority w:val="26"/>
    <w:rsid w:val="00D54170"/>
    <w:pPr>
      <w:contextualSpacing/>
    </w:pPr>
    <w:rPr>
      <w:sz w:val="16"/>
    </w:rPr>
  </w:style>
  <w:style w:type="character" w:styleId="Sidnummer">
    <w:name w:val="page number"/>
    <w:basedOn w:val="Standardstycketeckensnitt"/>
    <w:uiPriority w:val="99"/>
    <w:rsid w:val="008A38A7"/>
  </w:style>
  <w:style w:type="paragraph" w:styleId="Ballongtext">
    <w:name w:val="Balloon Text"/>
    <w:basedOn w:val="Normal"/>
    <w:link w:val="BallongtextChar"/>
    <w:uiPriority w:val="99"/>
    <w:semiHidden/>
    <w:unhideWhenUsed/>
    <w:rsid w:val="00EA3977"/>
    <w:pPr>
      <w:spacing w:after="0" w:line="240" w:lineRule="auto"/>
    </w:pPr>
    <w:rPr>
      <w:rFonts w:ascii="Lucida Grande" w:hAnsi="Lucida Grand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977"/>
    <w:rPr>
      <w:rFonts w:ascii="Lucida Grande" w:hAnsi="Lucida Grande"/>
      <w:color w:val="0D3755" w:themeColor="text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19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219C5"/>
    <w:pPr>
      <w:spacing w:after="0" w:line="240" w:lineRule="auto"/>
    </w:pPr>
    <w:rPr>
      <w:color w:val="auto"/>
      <w:sz w:val="20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219C5"/>
    <w:rPr>
      <w:sz w:val="20"/>
      <w:szCs w:val="20"/>
      <w:lang w:eastAsia="zh-CN"/>
    </w:rPr>
  </w:style>
  <w:style w:type="character" w:customStyle="1" w:styleId="BS2020ingressChar">
    <w:name w:val="BS_2020_ingress Char"/>
    <w:basedOn w:val="Standardstycketeckensnitt"/>
    <w:link w:val="BS2020ingress"/>
    <w:locked/>
    <w:rsid w:val="002219C5"/>
    <w:rPr>
      <w:rFonts w:ascii="Calibri" w:hAnsi="Calibri" w:cs="Calibri"/>
      <w:b/>
      <w:bCs/>
      <w:color w:val="000000"/>
    </w:rPr>
  </w:style>
  <w:style w:type="paragraph" w:customStyle="1" w:styleId="BS2020ingress">
    <w:name w:val="BS_2020_ingress"/>
    <w:basedOn w:val="Normal"/>
    <w:link w:val="BS2020ingressChar"/>
    <w:qFormat/>
    <w:rsid w:val="002219C5"/>
    <w:pPr>
      <w:autoSpaceDE w:val="0"/>
      <w:autoSpaceDN w:val="0"/>
      <w:spacing w:after="0" w:line="288" w:lineRule="auto"/>
    </w:pPr>
    <w:rPr>
      <w:rFonts w:ascii="Calibri" w:hAnsi="Calibri" w:cs="Calibri"/>
      <w:b/>
      <w:bCs/>
      <w:color w:val="00000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2A69"/>
    <w:pPr>
      <w:spacing w:after="360"/>
    </w:pPr>
    <w:rPr>
      <w:b/>
      <w:bCs/>
      <w:color w:val="0D3755" w:themeColor="text2"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2A69"/>
    <w:rPr>
      <w:b/>
      <w:bCs/>
      <w:color w:val="0D3755" w:themeColor="text2"/>
      <w:sz w:val="20"/>
      <w:szCs w:val="20"/>
      <w:lang w:eastAsia="zh-CN"/>
    </w:rPr>
  </w:style>
  <w:style w:type="character" w:styleId="Olstomnmnande">
    <w:name w:val="Unresolved Mention"/>
    <w:basedOn w:val="Standardstycketeckensnitt"/>
    <w:uiPriority w:val="99"/>
    <w:semiHidden/>
    <w:unhideWhenUsed/>
    <w:rsid w:val="008601C5"/>
    <w:rPr>
      <w:color w:val="605E5C"/>
      <w:shd w:val="clear" w:color="auto" w:fill="E1DFDD"/>
    </w:rPr>
  </w:style>
  <w:style w:type="character" w:customStyle="1" w:styleId="font5g4zhcgh9">
    <w:name w:val="font_5g4zhcgh9"/>
    <w:basedOn w:val="Standardstycketeckensnitt"/>
    <w:rsid w:val="007D6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ipendium@balticwaters2030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Baltic Waters 2030">
      <a:dk1>
        <a:sysClr val="windowText" lastClr="000000"/>
      </a:dk1>
      <a:lt1>
        <a:sysClr val="window" lastClr="FFFFFF"/>
      </a:lt1>
      <a:dk2>
        <a:srgbClr val="0D3755"/>
      </a:dk2>
      <a:lt2>
        <a:srgbClr val="D6EBE2"/>
      </a:lt2>
      <a:accent1>
        <a:srgbClr val="0D3755"/>
      </a:accent1>
      <a:accent2>
        <a:srgbClr val="0C5C76"/>
      </a:accent2>
      <a:accent3>
        <a:srgbClr val="2C9EAF"/>
      </a:accent3>
      <a:accent4>
        <a:srgbClr val="A6D6CC"/>
      </a:accent4>
      <a:accent5>
        <a:srgbClr val="F0B268"/>
      </a:accent5>
      <a:accent6>
        <a:srgbClr val="7B512D"/>
      </a:accent6>
      <a:hlink>
        <a:srgbClr val="2C9EAF"/>
      </a:hlink>
      <a:folHlink>
        <a:srgbClr val="0C5C7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2989E67D5B44A35E9BFF28A523E6" ma:contentTypeVersion="13" ma:contentTypeDescription="Skapa ett nytt dokument." ma:contentTypeScope="" ma:versionID="afcbb514f5828ecbe2f7a8d4225b0048">
  <xsd:schema xmlns:xsd="http://www.w3.org/2001/XMLSchema" xmlns:xs="http://www.w3.org/2001/XMLSchema" xmlns:p="http://schemas.microsoft.com/office/2006/metadata/properties" xmlns:ns2="28ca55f3-6f64-4be4-ac84-8b0a9a355356" xmlns:ns3="19e2372e-ee2e-4a6c-a24e-66a8a78e7e55" targetNamespace="http://schemas.microsoft.com/office/2006/metadata/properties" ma:root="true" ma:fieldsID="9972cfa61c5e4d824c80414a624c580b" ns2:_="" ns3:_="">
    <xsd:import namespace="28ca55f3-6f64-4be4-ac84-8b0a9a355356"/>
    <xsd:import namespace="19e2372e-ee2e-4a6c-a24e-66a8a78e7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55f3-6f64-4be4-ac84-8b0a9a355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372e-ee2e-4a6c-a24e-66a8a78e7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054E-CD2C-4E82-B18D-BCA2D2222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55f3-6f64-4be4-ac84-8b0a9a355356"/>
    <ds:schemaRef ds:uri="19e2372e-ee2e-4a6c-a24e-66a8a78e7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BC5B5-EFA9-4343-AFF4-A489392F6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220EF-7A5C-48FE-9D6A-9E4FBE8E4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F12C40-AD2E-3D4B-A132-5816C7D0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</Words>
  <Characters>1250</Characters>
  <Application>Microsoft Office Word</Application>
  <DocSecurity>0</DocSecurity>
  <Lines>21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Links>
    <vt:vector size="18" baseType="variant"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https://balticwaters2030.org/projekt</vt:lpwstr>
      </vt:variant>
      <vt:variant>
        <vt:lpwstr/>
      </vt:variant>
      <vt:variant>
        <vt:i4>4522095</vt:i4>
      </vt:variant>
      <vt:variant>
        <vt:i4>3</vt:i4>
      </vt:variant>
      <vt:variant>
        <vt:i4>0</vt:i4>
      </vt:variant>
      <vt:variant>
        <vt:i4>5</vt:i4>
      </vt:variant>
      <vt:variant>
        <vt:lpwstr>mailto:stipendium@balticwaters2030.org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https://balticwaters2030.org/projek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</dc:creator>
  <cp:keywords/>
  <dc:description/>
  <cp:lastModifiedBy>Madeleine Kullenbo</cp:lastModifiedBy>
  <cp:revision>3</cp:revision>
  <cp:lastPrinted>2022-04-05T06:39:00Z</cp:lastPrinted>
  <dcterms:created xsi:type="dcterms:W3CDTF">2022-04-05T11:36:00Z</dcterms:created>
  <dcterms:modified xsi:type="dcterms:W3CDTF">2022-04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E2989E67D5B44A35E9BFF28A523E6</vt:lpwstr>
  </property>
</Properties>
</file>